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EC28" w14:textId="77777777" w:rsidR="006A4507" w:rsidRDefault="006A4507" w:rsidP="006A4507">
      <w:pPr>
        <w:jc w:val="center"/>
        <w:rPr>
          <w:sz w:val="96"/>
          <w:szCs w:val="96"/>
        </w:rPr>
      </w:pPr>
      <w:bookmarkStart w:id="0" w:name="_Hlk101732805"/>
      <w:bookmarkEnd w:id="0"/>
      <w:r>
        <w:rPr>
          <w:noProof/>
          <w:sz w:val="96"/>
          <w:szCs w:val="96"/>
        </w:rPr>
        <w:drawing>
          <wp:inline distT="0" distB="0" distL="0" distR="0" wp14:anchorId="666DC19F" wp14:editId="1BA9E6B4">
            <wp:extent cx="5730240" cy="52806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8922" w14:textId="77777777" w:rsidR="006A4507" w:rsidRPr="00F62776" w:rsidRDefault="006A4507" w:rsidP="006A4507">
      <w:pPr>
        <w:jc w:val="center"/>
        <w:rPr>
          <w:rFonts w:ascii="Bahnschrift SemiBold" w:hAnsi="Bahnschrift SemiBold"/>
          <w:sz w:val="96"/>
          <w:szCs w:val="96"/>
        </w:rPr>
      </w:pPr>
      <w:r w:rsidRPr="00F62776">
        <w:rPr>
          <w:rFonts w:ascii="Bahnschrift SemiBold" w:hAnsi="Bahnschrift SemiBold"/>
          <w:sz w:val="96"/>
          <w:szCs w:val="96"/>
        </w:rPr>
        <w:t>Computer Science XI</w:t>
      </w:r>
    </w:p>
    <w:p w14:paraId="4B52A595" w14:textId="77777777" w:rsidR="006A4507" w:rsidRPr="00F62776" w:rsidRDefault="006A4507" w:rsidP="006A4507">
      <w:pPr>
        <w:jc w:val="center"/>
        <w:rPr>
          <w:rFonts w:ascii="Bahnschrift SemiBold" w:hAnsi="Bahnschrift SemiBold"/>
          <w:sz w:val="96"/>
          <w:szCs w:val="96"/>
        </w:rPr>
      </w:pPr>
      <w:r w:rsidRPr="00F62776">
        <w:rPr>
          <w:rFonts w:ascii="Bahnschrift SemiBold" w:hAnsi="Bahnschrift SemiBold"/>
          <w:sz w:val="96"/>
          <w:szCs w:val="96"/>
        </w:rPr>
        <w:t>Practical File</w:t>
      </w:r>
      <w:r>
        <w:rPr>
          <w:rFonts w:ascii="Bahnschrift SemiBold" w:hAnsi="Bahnschrift SemiBold"/>
          <w:sz w:val="96"/>
          <w:szCs w:val="96"/>
        </w:rPr>
        <w:t xml:space="preserve"> 2021-22</w:t>
      </w:r>
    </w:p>
    <w:p w14:paraId="3CA722DD" w14:textId="77777777" w:rsidR="006A4507" w:rsidRDefault="006A4507" w:rsidP="006A4507">
      <w:pPr>
        <w:rPr>
          <w:rFonts w:ascii="Bahnschrift SemiBold" w:hAnsi="Bahnschrift SemiBold"/>
          <w:sz w:val="48"/>
          <w:szCs w:val="48"/>
        </w:rPr>
      </w:pPr>
    </w:p>
    <w:p w14:paraId="72F15B0A" w14:textId="77777777" w:rsidR="006A4507" w:rsidRDefault="006A4507" w:rsidP="006A4507">
      <w:pPr>
        <w:rPr>
          <w:rFonts w:ascii="Britannic Bold" w:hAnsi="Britannic Bold"/>
          <w:sz w:val="48"/>
          <w:szCs w:val="48"/>
        </w:rPr>
      </w:pPr>
      <w:r w:rsidRPr="00F62776">
        <w:rPr>
          <w:rFonts w:ascii="Britannic Bold" w:hAnsi="Britannic Bold"/>
          <w:sz w:val="48"/>
          <w:szCs w:val="48"/>
        </w:rPr>
        <w:t>Made by</w:t>
      </w:r>
      <w:r>
        <w:rPr>
          <w:rFonts w:ascii="Britannic Bold" w:hAnsi="Britannic Bold"/>
          <w:sz w:val="48"/>
          <w:szCs w:val="48"/>
        </w:rPr>
        <w:t>-</w:t>
      </w:r>
    </w:p>
    <w:p w14:paraId="303E77E9" w14:textId="77777777" w:rsidR="006A4507" w:rsidRDefault="006A4507" w:rsidP="006A4507">
      <w:pPr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Ujjwal Kakar</w:t>
      </w:r>
    </w:p>
    <w:p w14:paraId="678AE110" w14:textId="77777777" w:rsidR="006A4507" w:rsidRDefault="006A4507" w:rsidP="006A4507">
      <w:pPr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XI – F</w:t>
      </w:r>
    </w:p>
    <w:p w14:paraId="2013DE3F" w14:textId="117EC481" w:rsidR="006A4507" w:rsidRPr="006A4507" w:rsidRDefault="006A4507">
      <w:pPr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 xml:space="preserve">Roll no. </w:t>
      </w:r>
      <w:r>
        <w:rPr>
          <w:rFonts w:ascii="Britannic Bold" w:hAnsi="Britannic Bold"/>
          <w:sz w:val="48"/>
          <w:szCs w:val="48"/>
        </w:rPr>
        <w:t>3</w:t>
      </w:r>
      <w:r w:rsidR="00CD4003">
        <w:rPr>
          <w:rFonts w:ascii="Britannic Bold" w:hAnsi="Britannic Bold"/>
          <w:sz w:val="48"/>
          <w:szCs w:val="48"/>
        </w:rPr>
        <w:t>9</w:t>
      </w:r>
    </w:p>
    <w:p w14:paraId="1447805E" w14:textId="0DCA2C58" w:rsidR="004A2E6F" w:rsidRPr="00663319" w:rsidRDefault="004A2E6F" w:rsidP="004A2E6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5A7D9157" w14:textId="43982F7A" w:rsidR="004A2E6F" w:rsidRDefault="004A2E6F" w:rsidP="004A2E6F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D4003">
        <w:rPr>
          <w:rFonts w:ascii="Georgia" w:hAnsi="Georgia"/>
          <w:sz w:val="36"/>
          <w:szCs w:val="36"/>
        </w:rPr>
        <w:t>Mean Average (Multiple Forms</w:t>
      </w:r>
    </w:p>
    <w:p w14:paraId="05439F95" w14:textId="7107FCE3" w:rsidR="004A2E6F" w:rsidRDefault="004A2E6F" w:rsidP="004A2E6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6B1C6AF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def avg(n1,n2,n3,n4):</w:t>
      </w:r>
    </w:p>
    <w:p w14:paraId="6D1FE683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 xml:space="preserve">    av=(n1+n2+n3+n4)/4</w:t>
      </w:r>
    </w:p>
    <w:p w14:paraId="7BDB1F9B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 xml:space="preserve">    print(av)</w:t>
      </w:r>
    </w:p>
    <w:p w14:paraId="20586C6E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B4479D2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a=int(input("Enter a number: "))</w:t>
      </w:r>
    </w:p>
    <w:p w14:paraId="0D026088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b=int(input("Enter a number: "))</w:t>
      </w:r>
    </w:p>
    <w:p w14:paraId="2F3E02F8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c=int(input("Enter a number: "))</w:t>
      </w:r>
    </w:p>
    <w:p w14:paraId="7904BB75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d=int(input("Enter a number: "))</w:t>
      </w:r>
    </w:p>
    <w:p w14:paraId="446F24FA" w14:textId="06892E89" w:rsidR="004A2E6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avg(a,b,c,d)</w:t>
      </w:r>
    </w:p>
    <w:p w14:paraId="57CAFF8E" w14:textId="2E27A6B5" w:rsid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B55B200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def avg2(n1,n2,n3,n4):</w:t>
      </w:r>
    </w:p>
    <w:p w14:paraId="019A9228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s=0</w:t>
      </w:r>
    </w:p>
    <w:p w14:paraId="21E5A814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l=4</w:t>
      </w:r>
    </w:p>
    <w:p w14:paraId="026DCCCE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for k in n1,n2,n3,n4:</w:t>
      </w:r>
    </w:p>
    <w:p w14:paraId="4956A907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if k=="":</w:t>
      </w:r>
    </w:p>
    <w:p w14:paraId="1C9F5DDB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    k=0</w:t>
      </w:r>
    </w:p>
    <w:p w14:paraId="28E0675D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    l-=1</w:t>
      </w:r>
    </w:p>
    <w:p w14:paraId="43EA153B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s+=float(k)</w:t>
      </w:r>
    </w:p>
    <w:p w14:paraId="063D45FD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av=(s)/l</w:t>
      </w:r>
    </w:p>
    <w:p w14:paraId="77B2AE4F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print(av)</w:t>
      </w:r>
    </w:p>
    <w:p w14:paraId="1CD5FDC5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87525CA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a=input("Enter a number: ")</w:t>
      </w:r>
    </w:p>
    <w:p w14:paraId="21378B34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b=input("Enter a number: ")</w:t>
      </w:r>
    </w:p>
    <w:p w14:paraId="6AE4150B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c=input("Enter a number: ")</w:t>
      </w:r>
    </w:p>
    <w:p w14:paraId="4B0827F4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d=input("Enter a number: ")</w:t>
      </w:r>
    </w:p>
    <w:p w14:paraId="42333E27" w14:textId="12F19748" w:rsid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avg2(a,b,c,d)</w:t>
      </w:r>
    </w:p>
    <w:p w14:paraId="76EA75E4" w14:textId="6B965B58" w:rsidR="004A2E6F" w:rsidRDefault="004A2E6F" w:rsidP="004A2E6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07BCBAE" w14:textId="023B2D1E" w:rsidR="009C478B" w:rsidRDefault="00FF1ED6">
      <w:r w:rsidRPr="00FF1ED6">
        <w:rPr>
          <w:noProof/>
        </w:rPr>
        <w:drawing>
          <wp:anchor distT="0" distB="0" distL="114300" distR="114300" simplePos="0" relativeHeight="251658240" behindDoc="0" locked="0" layoutInCell="1" allowOverlap="1" wp14:anchorId="5394F9CC" wp14:editId="217C25BD">
            <wp:simplePos x="0" y="0"/>
            <wp:positionH relativeFrom="margin">
              <wp:align>left</wp:align>
            </wp:positionH>
            <wp:positionV relativeFrom="paragraph">
              <wp:posOffset>128565</wp:posOffset>
            </wp:positionV>
            <wp:extent cx="3253563" cy="2732311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273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D13273" w14:textId="3EE7BC1D" w:rsidR="004D53AF" w:rsidRDefault="004D53AF"/>
    <w:p w14:paraId="5B286ECA" w14:textId="392F1573" w:rsidR="006A4507" w:rsidRDefault="006A4507"/>
    <w:p w14:paraId="5E569CFD" w14:textId="42E52FBF" w:rsidR="006A4507" w:rsidRDefault="006A4507"/>
    <w:p w14:paraId="6D657A3E" w14:textId="02FED7D0" w:rsidR="006A4507" w:rsidRDefault="006A4507"/>
    <w:p w14:paraId="05AA0B47" w14:textId="77777777" w:rsidR="006A4507" w:rsidRDefault="006A4507">
      <w:r>
        <w:br w:type="page"/>
      </w:r>
    </w:p>
    <w:p w14:paraId="12C8AC4C" w14:textId="77777777" w:rsidR="006A4507" w:rsidRPr="00663319" w:rsidRDefault="006A4507" w:rsidP="006A4507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37869B8E" w14:textId="362A2563" w:rsidR="006A4507" w:rsidRDefault="006A4507" w:rsidP="006A4507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D4003">
        <w:rPr>
          <w:rFonts w:ascii="Georgia" w:hAnsi="Georgia"/>
          <w:sz w:val="36"/>
          <w:szCs w:val="36"/>
        </w:rPr>
        <w:t>Cubing (Multiple Forms)</w:t>
      </w:r>
    </w:p>
    <w:p w14:paraId="420A560D" w14:textId="77777777" w:rsidR="006A4507" w:rsidRDefault="006A4507" w:rsidP="006A4507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A91B19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23/3/22</w:t>
      </w:r>
    </w:p>
    <w:p w14:paraId="12576738" w14:textId="09550C95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E1F9600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Method 1:</w:t>
      </w:r>
    </w:p>
    <w:p w14:paraId="5CCA62DA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def cube(n):</w:t>
      </w:r>
    </w:p>
    <w:p w14:paraId="5B3F31C4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 xml:space="preserve">    a=n*n*n</w:t>
      </w:r>
    </w:p>
    <w:p w14:paraId="22650D9D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 xml:space="preserve">    return a</w:t>
      </w:r>
    </w:p>
    <w:p w14:paraId="19C7F89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num=float(input("Enter a number: "))</w:t>
      </w:r>
    </w:p>
    <w:p w14:paraId="27993178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print(cube(num))</w:t>
      </w:r>
    </w:p>
    <w:p w14:paraId="3B0B964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691A2F2" w14:textId="02E81098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Method 2:</w:t>
      </w:r>
    </w:p>
    <w:p w14:paraId="5C2506BD" w14:textId="77056CB2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def cube2(n): return n**3</w:t>
      </w:r>
    </w:p>
    <w:p w14:paraId="13805EEC" w14:textId="6C7E8DC8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num2 = float(input("Enter a Number: "))</w:t>
      </w:r>
    </w:p>
    <w:p w14:paraId="3EC64A8B" w14:textId="52563656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print(cube2(num2))</w:t>
      </w:r>
    </w:p>
    <w:p w14:paraId="582682E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8797C10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Method 3:</w:t>
      </w:r>
    </w:p>
    <w:p w14:paraId="479953F8" w14:textId="634CCD14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cube3 = lambda n : n**3</w:t>
      </w:r>
    </w:p>
    <w:p w14:paraId="603728FC" w14:textId="3766BD10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num3 = float(input("Enter a Number: "))</w:t>
      </w:r>
    </w:p>
    <w:p w14:paraId="02E8E392" w14:textId="3F2C27DC" w:rsidR="006A4507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print(cube3(num3))</w:t>
      </w:r>
    </w:p>
    <w:p w14:paraId="7E455BD4" w14:textId="3558179C" w:rsidR="006A4507" w:rsidRDefault="006A4507" w:rsidP="006A4507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45E0E05B" w14:textId="33ED96D5" w:rsidR="006A4507" w:rsidRDefault="006A4507" w:rsidP="006A4507"/>
    <w:p w14:paraId="5F0BE523" w14:textId="6B25137B" w:rsidR="006A4507" w:rsidRDefault="00A07703" w:rsidP="006A4507">
      <w:r w:rsidRPr="00A07703">
        <w:drawing>
          <wp:inline distT="0" distB="0" distL="0" distR="0" wp14:anchorId="0A74747D" wp14:editId="0D0E784B">
            <wp:extent cx="3686175" cy="201866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622"/>
                    <a:stretch/>
                  </pic:blipFill>
                  <pic:spPr bwMode="auto">
                    <a:xfrm>
                      <a:off x="0" y="0"/>
                      <a:ext cx="3711769" cy="203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932CF" w14:textId="3796CA2B" w:rsidR="006A4507" w:rsidRDefault="00A07703">
      <w:r w:rsidRPr="00A07703">
        <w:drawing>
          <wp:anchor distT="0" distB="0" distL="114300" distR="114300" simplePos="0" relativeHeight="251659264" behindDoc="0" locked="0" layoutInCell="1" allowOverlap="1" wp14:anchorId="707EFAAB" wp14:editId="12BDDAC8">
            <wp:simplePos x="0" y="0"/>
            <wp:positionH relativeFrom="margin">
              <wp:align>left</wp:align>
            </wp:positionH>
            <wp:positionV relativeFrom="page">
              <wp:posOffset>8181975</wp:posOffset>
            </wp:positionV>
            <wp:extent cx="3686175" cy="197579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75" cy="19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CB249" w14:textId="60304A14" w:rsidR="006A4507" w:rsidRDefault="006A4507" w:rsidP="006A4507">
      <w:pPr>
        <w:jc w:val="center"/>
      </w:pPr>
      <w:r>
        <w:br w:type="page"/>
      </w:r>
    </w:p>
    <w:p w14:paraId="30AC719B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628F1FDF" w14:textId="3BBFC888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>
        <w:rPr>
          <w:rFonts w:ascii="Georgia" w:hAnsi="Georgia"/>
          <w:sz w:val="36"/>
          <w:szCs w:val="36"/>
        </w:rPr>
        <w:t>Area of Circle (Multiple Forms)</w:t>
      </w:r>
    </w:p>
    <w:p w14:paraId="27C6A2AD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F469BC8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25/3/22</w:t>
      </w:r>
    </w:p>
    <w:p w14:paraId="42D31A74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7AAA2F7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from math import *</w:t>
      </w:r>
    </w:p>
    <w:p w14:paraId="283ABADE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01FA805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Method 1:</w:t>
      </w:r>
    </w:p>
    <w:p w14:paraId="097DABB3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def ar(rad):</w:t>
      </w:r>
    </w:p>
    <w:p w14:paraId="3530AA73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 xml:space="preserve">    a=pi*rad*rad</w:t>
      </w:r>
    </w:p>
    <w:p w14:paraId="2707CF00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 xml:space="preserve">    return a</w:t>
      </w:r>
    </w:p>
    <w:p w14:paraId="719D08F1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r=float(input("Enter the radius: "))</w:t>
      </w:r>
    </w:p>
    <w:p w14:paraId="306CEC81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print("The area is: ",ar(r))</w:t>
      </w:r>
    </w:p>
    <w:p w14:paraId="5DB9DA84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E00E8FF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Method 2:</w:t>
      </w:r>
    </w:p>
    <w:p w14:paraId="43F75FD2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def ar2(rad):</w:t>
      </w:r>
    </w:p>
    <w:p w14:paraId="0423C552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 xml:space="preserve">    return pi*(rad**2)</w:t>
      </w:r>
    </w:p>
    <w:p w14:paraId="6B559FF2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print("The area is: ",ar2(float(input("Enter Radius: "))))</w:t>
      </w:r>
    </w:p>
    <w:p w14:paraId="4EE5F9DA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7AF129C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Method 3:</w:t>
      </w:r>
    </w:p>
    <w:p w14:paraId="4269D286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ar3 = lambda rad : pi*(r**2)</w:t>
      </w:r>
    </w:p>
    <w:p w14:paraId="4D01A5F3" w14:textId="70BE2F13" w:rsid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print("The area is: ",ar3(float(input("Enter Radius: "))))</w:t>
      </w:r>
    </w:p>
    <w:p w14:paraId="41CE06D2" w14:textId="664DAD63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7E87079" w14:textId="38819820" w:rsidR="00CD4003" w:rsidRDefault="00B05A3C" w:rsidP="00CD4003">
      <w:r w:rsidRPr="00CD4003">
        <w:drawing>
          <wp:anchor distT="0" distB="0" distL="114300" distR="114300" simplePos="0" relativeHeight="251660288" behindDoc="0" locked="0" layoutInCell="1" allowOverlap="1" wp14:anchorId="112BD2F0" wp14:editId="3002AF29">
            <wp:simplePos x="0" y="0"/>
            <wp:positionH relativeFrom="column">
              <wp:posOffset>31531</wp:posOffset>
            </wp:positionH>
            <wp:positionV relativeFrom="page">
              <wp:posOffset>6085490</wp:posOffset>
            </wp:positionV>
            <wp:extent cx="5943600" cy="21583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88" cy="21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F416" w14:textId="77777777" w:rsidR="00CD4003" w:rsidRDefault="00CD4003" w:rsidP="00CD4003"/>
    <w:p w14:paraId="4B2F7EB0" w14:textId="76D5B67F" w:rsidR="00CD4003" w:rsidRDefault="00CD4003" w:rsidP="00CD4003"/>
    <w:p w14:paraId="781C10A2" w14:textId="254AFE7D" w:rsidR="00CD4003" w:rsidRDefault="00CD4003" w:rsidP="00CD4003"/>
    <w:p w14:paraId="693CC41B" w14:textId="4911D9AD" w:rsidR="006A4507" w:rsidRDefault="00C63347" w:rsidP="00CD4003">
      <w:r w:rsidRPr="00C63347">
        <w:drawing>
          <wp:anchor distT="0" distB="0" distL="114300" distR="114300" simplePos="0" relativeHeight="251661312" behindDoc="0" locked="0" layoutInCell="1" allowOverlap="1" wp14:anchorId="405573D9" wp14:editId="3AD2F63A">
            <wp:simplePos x="0" y="0"/>
            <wp:positionH relativeFrom="margin">
              <wp:align>left</wp:align>
            </wp:positionH>
            <wp:positionV relativeFrom="page">
              <wp:posOffset>8324193</wp:posOffset>
            </wp:positionV>
            <wp:extent cx="5943600" cy="21145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26"/>
                    <a:stretch/>
                  </pic:blipFill>
                  <pic:spPr bwMode="auto">
                    <a:xfrm>
                      <a:off x="0" y="0"/>
                      <a:ext cx="5954034" cy="21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03">
        <w:br w:type="page"/>
      </w:r>
    </w:p>
    <w:p w14:paraId="33DEA609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7F9482C1" w14:textId="5D2079D8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63347">
        <w:rPr>
          <w:rFonts w:ascii="Georgia" w:hAnsi="Georgia"/>
          <w:sz w:val="36"/>
          <w:szCs w:val="36"/>
        </w:rPr>
        <w:t>Calculator</w:t>
      </w:r>
    </w:p>
    <w:p w14:paraId="7F691DFF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7EB0B173" w14:textId="77777777" w:rsid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B9485AE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6BD95C9E" w14:textId="77777777" w:rsidR="00CD4003" w:rsidRDefault="00CD4003" w:rsidP="00CD4003"/>
    <w:p w14:paraId="0CC315A2" w14:textId="77777777" w:rsidR="00CD4003" w:rsidRDefault="00CD4003" w:rsidP="00CD4003"/>
    <w:p w14:paraId="3321A19F" w14:textId="77777777" w:rsidR="00CD4003" w:rsidRDefault="00CD4003" w:rsidP="00CD4003"/>
    <w:p w14:paraId="6BB5FB47" w14:textId="77777777" w:rsidR="00CD4003" w:rsidRPr="00663319" w:rsidRDefault="006A4507" w:rsidP="00CD4003">
      <w:pPr>
        <w:jc w:val="center"/>
        <w:rPr>
          <w:rFonts w:ascii="Bahnschrift SemiBold" w:hAnsi="Bahnschrift SemiBold"/>
          <w:sz w:val="72"/>
          <w:szCs w:val="72"/>
        </w:rPr>
      </w:pPr>
      <w:r>
        <w:br w:type="page"/>
      </w:r>
      <w:r w:rsidR="00CD4003"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3F75C403" w14:textId="77777777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14:paraId="23ED6C40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665E9FD3" w14:textId="77777777" w:rsid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72653EB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46E3848" w14:textId="77777777" w:rsidR="00CD4003" w:rsidRDefault="00CD4003" w:rsidP="00CD4003"/>
    <w:p w14:paraId="43722129" w14:textId="77777777" w:rsidR="00CD4003" w:rsidRDefault="00CD4003" w:rsidP="00CD4003"/>
    <w:p w14:paraId="0C6EF73E" w14:textId="77777777" w:rsidR="00CD4003" w:rsidRDefault="00CD4003" w:rsidP="00CD4003"/>
    <w:p w14:paraId="4B936CB7" w14:textId="180FB4BB" w:rsidR="006A4507" w:rsidRDefault="006A4507"/>
    <w:p w14:paraId="0DE78C4A" w14:textId="4340957A" w:rsidR="006A4507" w:rsidRDefault="006A4507"/>
    <w:p w14:paraId="1FB336CC" w14:textId="77777777" w:rsidR="006A4507" w:rsidRDefault="006A4507">
      <w:r>
        <w:br w:type="page"/>
      </w:r>
    </w:p>
    <w:p w14:paraId="070DE233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3AAB75D3" w14:textId="77777777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14:paraId="5ED3FB70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561E516" w14:textId="77777777" w:rsid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79E37F7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2BD5B056" w14:textId="77777777" w:rsidR="00CD4003" w:rsidRDefault="00CD4003" w:rsidP="00CD4003"/>
    <w:p w14:paraId="3FDA9029" w14:textId="77777777" w:rsidR="00CD4003" w:rsidRDefault="00CD4003" w:rsidP="00CD4003"/>
    <w:p w14:paraId="3ED94239" w14:textId="77777777" w:rsidR="00CD4003" w:rsidRDefault="00CD4003" w:rsidP="00CD4003"/>
    <w:p w14:paraId="349495B8" w14:textId="27C0E1F2" w:rsidR="006A4507" w:rsidRDefault="006A4507"/>
    <w:p w14:paraId="2DA8D24A" w14:textId="77777777" w:rsidR="006A4507" w:rsidRDefault="006A4507">
      <w:r>
        <w:br w:type="page"/>
      </w:r>
    </w:p>
    <w:p w14:paraId="1FDB176D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331E7323" w14:textId="77777777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14:paraId="3233C495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7094AD2" w14:textId="77777777" w:rsid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A8800BB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E90C061" w14:textId="77777777" w:rsidR="00CD4003" w:rsidRDefault="00CD4003" w:rsidP="00CD4003"/>
    <w:p w14:paraId="323116CA" w14:textId="77777777" w:rsidR="00CD4003" w:rsidRDefault="00CD4003" w:rsidP="00CD4003"/>
    <w:p w14:paraId="20441D26" w14:textId="77777777" w:rsidR="00CD4003" w:rsidRDefault="00CD4003" w:rsidP="00CD4003"/>
    <w:p w14:paraId="3AD37C91" w14:textId="22711403" w:rsidR="006A4507" w:rsidRDefault="006A4507">
      <w:r>
        <w:br w:type="page"/>
      </w:r>
    </w:p>
    <w:p w14:paraId="26D30DC4" w14:textId="5BE059ED" w:rsidR="006A4507" w:rsidRDefault="006A4507"/>
    <w:p w14:paraId="48E6C0B9" w14:textId="77777777" w:rsidR="006A4507" w:rsidRDefault="006A4507">
      <w:r>
        <w:br w:type="page"/>
      </w:r>
    </w:p>
    <w:p w14:paraId="4171F78F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4C330AE1" w14:textId="77777777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14:paraId="5D354316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F5B8BAA" w14:textId="77777777" w:rsid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609EF71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5633B776" w14:textId="77777777" w:rsidR="00CD4003" w:rsidRDefault="00CD4003" w:rsidP="00CD4003"/>
    <w:p w14:paraId="19121BE9" w14:textId="77777777" w:rsidR="00CD4003" w:rsidRDefault="00CD4003" w:rsidP="00CD4003"/>
    <w:p w14:paraId="66C57EA7" w14:textId="77777777" w:rsidR="00CD4003" w:rsidRDefault="00CD4003" w:rsidP="00CD4003"/>
    <w:p w14:paraId="712963A3" w14:textId="1923DF99" w:rsidR="006A4507" w:rsidRDefault="006A4507"/>
    <w:p w14:paraId="1045C089" w14:textId="77777777" w:rsidR="006A4507" w:rsidRDefault="006A4507">
      <w:r>
        <w:br w:type="page"/>
      </w:r>
    </w:p>
    <w:p w14:paraId="297E8494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75B0E652" w14:textId="77777777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14:paraId="1E80DFB6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1130FC6" w14:textId="77777777" w:rsid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35103C8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360AFC3A" w14:textId="77777777" w:rsidR="00CD4003" w:rsidRDefault="00CD4003" w:rsidP="00CD4003"/>
    <w:p w14:paraId="5E7B1E7A" w14:textId="77777777" w:rsidR="00CD4003" w:rsidRDefault="00CD4003" w:rsidP="00CD4003"/>
    <w:p w14:paraId="344D0D41" w14:textId="77777777" w:rsidR="00CD4003" w:rsidRDefault="00CD4003" w:rsidP="00CD4003"/>
    <w:p w14:paraId="58BE5731" w14:textId="77777777" w:rsidR="006A4507" w:rsidRDefault="006A4507" w:rsidP="00CD4003"/>
    <w:sectPr w:rsidR="006A4507" w:rsidSect="00FF1E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6F"/>
    <w:rsid w:val="00260612"/>
    <w:rsid w:val="004A2E6F"/>
    <w:rsid w:val="004D53AF"/>
    <w:rsid w:val="006A4507"/>
    <w:rsid w:val="009F3F80"/>
    <w:rsid w:val="00A07703"/>
    <w:rsid w:val="00B05A3C"/>
    <w:rsid w:val="00B43B0B"/>
    <w:rsid w:val="00C63347"/>
    <w:rsid w:val="00CD4003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119D"/>
  <w15:chartTrackingRefBased/>
  <w15:docId w15:val="{EDA2F83D-E645-42C9-BC4E-BD9F97E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6012-77FE-45E7-88FD-D3729E85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Kakar</dc:creator>
  <cp:keywords/>
  <dc:description/>
  <cp:lastModifiedBy>Ujjwal Kakar</cp:lastModifiedBy>
  <cp:revision>8</cp:revision>
  <dcterms:created xsi:type="dcterms:W3CDTF">2022-04-08T03:52:00Z</dcterms:created>
  <dcterms:modified xsi:type="dcterms:W3CDTF">2022-04-24T17:25:00Z</dcterms:modified>
</cp:coreProperties>
</file>